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30592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A064CB">
        <w:rPr>
          <w:rFonts w:ascii="Adobe Garamond Pro" w:hAnsi="Adobe Garamond Pro"/>
        </w:rPr>
        <w:t>6</w:t>
      </w:r>
      <w:r w:rsidR="00E83165">
        <w:rPr>
          <w:rFonts w:ascii="Adobe Garamond Pro" w:hAnsi="Adobe Garamond Pro"/>
        </w:rPr>
        <w:t>-</w:t>
      </w:r>
      <w:r w:rsidR="00DF070A">
        <w:rPr>
          <w:rFonts w:ascii="Adobe Garamond Pro" w:hAnsi="Adobe Garamond Pro"/>
        </w:rPr>
        <w:t>22</w:t>
      </w:r>
    </w:p>
    <w:p w:rsidR="00E42180" w:rsidRDefault="00E42180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CE217E" w:rsidRDefault="00CE217E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CE217E" w:rsidRPr="00FB284F" w:rsidRDefault="00CE217E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C809CB" w:rsidRDefault="00CB31C5" w:rsidP="00E22392">
      <w:pPr>
        <w:rPr>
          <w:rFonts w:ascii="AlternateGotNo2D" w:hAnsi="AlternateGotNo2D" w:cs="AlternateGothic-NoThree"/>
          <w:color w:val="096D2D"/>
          <w:sz w:val="70"/>
          <w:szCs w:val="70"/>
        </w:rPr>
      </w:pPr>
      <w:r w:rsidRPr="00C809CB">
        <w:rPr>
          <w:rFonts w:ascii="AlternateGotNo2D" w:hAnsi="AlternateGotNo2D" w:cs="AlternateGothic-NoThree"/>
          <w:color w:val="096D2D"/>
          <w:sz w:val="70"/>
          <w:szCs w:val="70"/>
        </w:rPr>
        <w:t>V</w:t>
      </w:r>
      <w:r w:rsidR="000159D8">
        <w:rPr>
          <w:rFonts w:ascii="AlternateGotNo2D" w:hAnsi="AlternateGotNo2D" w:cs="AlternateGothic-NoThree"/>
          <w:color w:val="096D2D"/>
          <w:sz w:val="70"/>
          <w:szCs w:val="70"/>
        </w:rPr>
        <w:t xml:space="preserve">ECKANS KONSERTER PÅ GRÖNAN V. </w:t>
      </w:r>
      <w:r w:rsidR="00441E62" w:rsidRPr="00C809CB">
        <w:rPr>
          <w:rFonts w:ascii="AlternateGotNo2D" w:hAnsi="AlternateGotNo2D" w:cs="AlternateGothic-NoThree"/>
          <w:color w:val="096D2D"/>
          <w:sz w:val="70"/>
          <w:szCs w:val="70"/>
        </w:rPr>
        <w:t>26</w:t>
      </w:r>
      <w:r w:rsidR="000159D8">
        <w:rPr>
          <w:rFonts w:ascii="AlternateGotNo2D" w:hAnsi="AlternateGotNo2D" w:cs="AlternateGothic-NoThree"/>
          <w:color w:val="096D2D"/>
          <w:sz w:val="70"/>
          <w:szCs w:val="70"/>
        </w:rPr>
        <w:t>-27</w:t>
      </w:r>
    </w:p>
    <w:p w:rsidR="00E63F36" w:rsidRDefault="00CE217E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>Konsertvecka 2</w:t>
      </w:r>
      <w:r w:rsidR="00636E09">
        <w:rPr>
          <w:rFonts w:ascii="Adobe Garamond Pro" w:hAnsi="Adobe Garamond Pro" w:cs="Arial"/>
          <w:b/>
          <w:noProof/>
        </w:rPr>
        <w:t>6</w:t>
      </w:r>
      <w:r>
        <w:rPr>
          <w:rFonts w:ascii="Adobe Garamond Pro" w:hAnsi="Adobe Garamond Pro" w:cs="Arial"/>
          <w:b/>
          <w:noProof/>
        </w:rPr>
        <w:t xml:space="preserve"> bjuder på </w:t>
      </w:r>
      <w:r w:rsidR="00F87A12">
        <w:rPr>
          <w:rFonts w:ascii="Adobe Garamond Pro" w:hAnsi="Adobe Garamond Pro" w:cs="Arial"/>
          <w:b/>
          <w:noProof/>
        </w:rPr>
        <w:t>vitt skilda</w:t>
      </w:r>
      <w:r>
        <w:rPr>
          <w:rFonts w:ascii="Adobe Garamond Pro" w:hAnsi="Adobe Garamond Pro" w:cs="Arial"/>
          <w:b/>
          <w:noProof/>
        </w:rPr>
        <w:t xml:space="preserve"> musikgenrer då Thorsten Flinck, Hollywood Undead och Sven-Bertil Taube håller konsert. Konsertveckan avslutas söndagen</w:t>
      </w:r>
      <w:r w:rsidR="00740DC1">
        <w:rPr>
          <w:rFonts w:ascii="Adobe Garamond Pro" w:hAnsi="Adobe Garamond Pro" w:cs="Arial"/>
          <w:b/>
          <w:noProof/>
        </w:rPr>
        <w:t xml:space="preserve"> den 28 juni när Billy Idol intar Stora Scen k</w:t>
      </w:r>
      <w:r w:rsidR="001C292D">
        <w:rPr>
          <w:rFonts w:ascii="Adobe Garamond Pro" w:hAnsi="Adobe Garamond Pro" w:cs="Arial"/>
          <w:b/>
          <w:noProof/>
        </w:rPr>
        <w:t>l</w:t>
      </w:r>
      <w:r w:rsidR="00740DC1">
        <w:rPr>
          <w:rFonts w:ascii="Adobe Garamond Pro" w:hAnsi="Adobe Garamond Pro" w:cs="Arial"/>
          <w:b/>
          <w:noProof/>
        </w:rPr>
        <w:t>. 20.00.</w:t>
      </w:r>
      <w:r w:rsidR="000159D8">
        <w:rPr>
          <w:rFonts w:ascii="Adobe Garamond Pro" w:hAnsi="Adobe Garamond Pro" w:cs="Arial"/>
          <w:b/>
          <w:noProof/>
        </w:rPr>
        <w:t xml:space="preserve"> Under konsertvecka 27 spelar Merit Hemmingson orgeljazz och Samir &amp; Viktor tar en groupie med publiken</w:t>
      </w:r>
      <w:r w:rsidR="000159D8" w:rsidRPr="000159D8">
        <w:rPr>
          <w:rFonts w:ascii="Adobe Garamond Pro" w:hAnsi="Adobe Garamond Pro" w:cs="Arial"/>
          <w:b/>
          <w:noProof/>
        </w:rPr>
        <w:t xml:space="preserve"> </w:t>
      </w:r>
      <w:r w:rsidR="000159D8">
        <w:rPr>
          <w:rFonts w:ascii="Adobe Garamond Pro" w:hAnsi="Adobe Garamond Pro" w:cs="Arial"/>
          <w:b/>
          <w:noProof/>
        </w:rPr>
        <w:t>på Lilla Scen. Veckan avslutas med två stora internationella konserter, då Noel Gallagher och Alice Cooper intar Stora Scen.</w:t>
      </w:r>
    </w:p>
    <w:p w:rsidR="00FB284F" w:rsidRDefault="008C2137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6360</wp:posOffset>
                </wp:positionV>
                <wp:extent cx="5743575" cy="2743200"/>
                <wp:effectExtent l="19050" t="19050" r="28575" b="19050"/>
                <wp:wrapNone/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743200"/>
                          <a:chOff x="0" y="0"/>
                          <a:chExt cx="5743575" cy="2743200"/>
                        </a:xfrm>
                      </wpg:grpSpPr>
                      <pic:pic xmlns:pic="http://schemas.openxmlformats.org/drawingml/2006/picture">
                        <pic:nvPicPr>
                          <pic:cNvPr id="14" name="Bildobjekt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8" t="6422" r="5046" b="4587"/>
                          <a:stretch/>
                        </pic:blipFill>
                        <pic:spPr bwMode="auto">
                          <a:xfrm>
                            <a:off x="0" y="0"/>
                            <a:ext cx="1314450" cy="1285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Bildobjekt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5" r="6635" b="4255"/>
                          <a:stretch/>
                        </pic:blipFill>
                        <pic:spPr bwMode="auto">
                          <a:xfrm>
                            <a:off x="1323975" y="0"/>
                            <a:ext cx="1743075" cy="12858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Bildobjekt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 r="16952"/>
                          <a:stretch/>
                        </pic:blipFill>
                        <pic:spPr bwMode="auto">
                          <a:xfrm>
                            <a:off x="3086100" y="0"/>
                            <a:ext cx="1304925" cy="1285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Bildobjekt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6" b="18206"/>
                          <a:stretch/>
                        </pic:blipFill>
                        <pic:spPr bwMode="auto">
                          <a:xfrm>
                            <a:off x="4400550" y="0"/>
                            <a:ext cx="1343025" cy="12858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7" r="22989"/>
                          <a:stretch/>
                        </pic:blipFill>
                        <pic:spPr bwMode="auto">
                          <a:xfrm>
                            <a:off x="0" y="1295400"/>
                            <a:ext cx="1276350" cy="1447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18" b="9246"/>
                          <a:stretch/>
                        </pic:blipFill>
                        <pic:spPr bwMode="auto">
                          <a:xfrm>
                            <a:off x="1276350" y="1295400"/>
                            <a:ext cx="1228725" cy="1447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2" t="25743" b="25283"/>
                          <a:stretch/>
                        </pic:blipFill>
                        <pic:spPr bwMode="auto">
                          <a:xfrm>
                            <a:off x="2505075" y="1295400"/>
                            <a:ext cx="1619250" cy="1447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2" b="17733"/>
                          <a:stretch/>
                        </pic:blipFill>
                        <pic:spPr bwMode="auto">
                          <a:xfrm>
                            <a:off x="4124325" y="1295400"/>
                            <a:ext cx="1619250" cy="1447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6" o:spid="_x0000_s1026" style="position:absolute;margin-left:-.4pt;margin-top:6.8pt;width:452.25pt;height:3in;z-index:-251646976" coordsize="57435,27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4" o:spid="_x0000_s1027" type="#_x0000_t75" style="position:absolute;width:13144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WtarDAAAA2wAAAA8AAABkcnMvZG93bnJldi54bWxET99rwjAQfh/4P4QT9iJrOhkyu0ZxoiBT&#10;GFZhr0dztmXNpSRZ7f77RRD2dh/fz8uXg2lFT843lhU8JykI4tLqhisF59P26RWED8gaW8uk4Jc8&#10;LBejhxwzba98pL4IlYgh7DNUUIfQZVL6siaDPrEdceQu1hkMEbpKaofXGG5aOU3TmTTYcGyosaN1&#10;TeV38WMUTL8+3OfkfJpcVod+s03f59V+F5R6HA+rNxCBhvAvvrt3Os5/gdsv8Q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a1qsMAAADbAAAADwAAAAAAAAAAAAAAAACf&#10;AgAAZHJzL2Rvd25yZXYueG1sUEsFBgAAAAAEAAQA9wAAAI8DAAAAAA==&#10;" stroked="t" strokecolor="black [3213]">
                  <v:imagedata r:id="rId18" o:title="" croptop="4209f" cropbottom="3006f" cropleft="2705f" cropright="3307f"/>
                  <v:path arrowok="t"/>
                </v:shape>
                <v:shape id="Bildobjekt 15" o:spid="_x0000_s1028" type="#_x0000_t75" style="position:absolute;left:13239;width:17431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DLazDAAAA2wAAAA8AAABkcnMvZG93bnJldi54bWxET0trAjEQvhf6H8IUetPsVip1NStFWJB6&#10;qI+C13Ez+6CbyZKkuvbXN4LQ23x8z1ksB9OJMznfWlaQjhMQxKXVLdcKvg7F6A2ED8gaO8uk4Eoe&#10;lvnjwwIzbS+8o/M+1CKGsM9QQRNCn0npy4YM+rHtiSNXWWcwROhqqR1eYrjp5EuSTKXBlmNDgz2t&#10;Giq/9z9GwfGzOJxWdTqpyM30ZvpbuI9tqtTz0/A+BxFoCP/iu3ut4/xXuP0SD5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4MtrMMAAADbAAAADwAAAAAAAAAAAAAAAACf&#10;AgAAZHJzL2Rvd25yZXYueG1sUEsFBgAAAAAEAAQA9wAAAI8DAAAAAA==&#10;" stroked="t" strokecolor="windowText">
                  <v:stroke joinstyle="round"/>
                  <v:imagedata r:id="rId19" o:title="" cropbottom="2789f" cropleft="4348f" cropright="4348f"/>
                  <v:path arrowok="t"/>
                </v:shape>
                <v:shape id="Bildobjekt 17" o:spid="_x0000_s1029" type="#_x0000_t75" style="position:absolute;left:30861;width:13049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epHEAAAA2wAAAA8AAABkcnMvZG93bnJldi54bWxET01rwkAQvRf8D8sI3upGwSipq0ikYKEo&#10;jT20tzE7JsHsbJrdJum/7xaE3ubxPme9HUwtOmpdZVnBbBqBIM6trrhQ8H5+flyBcB5ZY22ZFPyQ&#10;g+1m9LDGRNue36jLfCFCCLsEFZTeN4mULi/JoJvahjhwV9sa9AG2hdQt9iHc1HIeRbE0WHFoKLGh&#10;tKT8ln0bBctD/nHMLqeX9Pj5tTfXuHndXxZKTcbD7gmEp8H/i+/ugw7zl/D3Szh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hepHEAAAA2wAAAA8AAAAAAAAAAAAAAAAA&#10;nwIAAGRycy9kb3ducmV2LnhtbFBLBQYAAAAABAAEAPcAAACQAwAAAAA=&#10;" stroked="t" strokecolor="windowText">
                  <v:imagedata r:id="rId20" o:title="" cropleft="10164f" cropright="11110f"/>
                  <v:path arrowok="t"/>
                </v:shape>
                <v:shape id="Bildobjekt 18" o:spid="_x0000_s1030" type="#_x0000_t75" style="position:absolute;left:44005;width:13430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2EkrEAAAA2wAAAA8AAABkcnMvZG93bnJldi54bWxEj91Kw0AQhe8LvsMygjel3RhEJc22iCAK&#10;FaTRBxiykx/Mzi7ZbRJ9+s6F4N0M58w535SHxQ1qojH2ng3cbjNQxLW3PbcGvj5fNo+gYkK2OHgm&#10;Az8U4bC/WpVYWD/ziaYqtUpCOBZooEspFFrHuiOHcesDsWiNHx0mWcdW2xFnCXeDzrPsXjvsWRo6&#10;DPTcUf1dnZ2BY7C/0/zwcXeu0vr1PWiXNz435uZ6edqBSrSkf/Pf9ZsVfIGVX2QAvb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2EkrEAAAA2wAAAA8AAAAAAAAAAAAAAAAA&#10;nwIAAGRycy9kb3ducmV2LnhtbFBLBQYAAAAABAAEAPcAAACQAwAAAAA=&#10;" stroked="t" strokecolor="windowText">
                  <v:stroke joinstyle="round"/>
                  <v:imagedata r:id="rId21" o:title="" cropbottom="11931f" cropleft="2199f"/>
                  <v:path arrowok="t"/>
                </v:shape>
                <v:shape id="Bildobjekt 2" o:spid="_x0000_s1031" type="#_x0000_t75" style="position:absolute;top:12954;width:12763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Hbu7CAAAA2gAAAA8AAABkcnMvZG93bnJldi54bWxEj81KBDEQhO/CvkPoBW9uxgVFxs0uKijq&#10;zf0Rj82kncw46cR03Bnf3giCx6KqvqJWm8kP6khJusAGzhcVKOIm2I5bA/vd/dkVKMnIFofAZOCb&#10;BDbr2ckKaxtGfqHjNreqQFhqNOByjrXW0jjyKIsQiYv3HpLHXGRqtU04Frgf9LKqLrXHjsuCw0h3&#10;jpqP7Zc30MdDvH3uxxQe5FP3b+7iVeTJmNP5dHMNKtOU/8N/7UdrYAm/V8oN0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B27uwgAAANoAAAAPAAAAAAAAAAAAAAAAAJ8C&#10;AABkcnMvZG93bnJldi54bWxQSwUGAAAAAAQABAD3AAAAjgMAAAAA&#10;" stroked="t" strokecolor="windowText">
                  <v:stroke joinstyle="round"/>
                  <v:imagedata r:id="rId22" o:title="" cropleft="12076f" cropright="15066f"/>
                  <v:path arrowok="t"/>
                </v:shape>
                <v:shape id="Bildobjekt 3" o:spid="_x0000_s1032" type="#_x0000_t75" style="position:absolute;left:12763;top:12954;width:12287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dnanEAAAA2gAAAA8AAABkcnMvZG93bnJldi54bWxEj9FqwkAURN+F/sNyC32RurEGKamraMFS&#10;8UHUfMAle01Cs3fD7qpJv94VBB+HmTnDzBadacSFnK8tKxiPEhDEhdU1lwry4/r9E4QPyBoby6Sg&#10;Jw+L+ctghpm2V97T5RBKESHsM1RQhdBmUvqiIoN+ZFvi6J2sMxiidKXUDq8Rbhr5kSRTabDmuFBh&#10;S98VFX+Hs1Hwn29cv1n20/yU/gx3epWet+tUqbfXbvkFIlAXnuFH+1crmMD9Srw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dnanEAAAA2gAAAA8AAAAAAAAAAAAAAAAA&#10;nwIAAGRycy9kb3ducmV2LnhtbFBLBQYAAAAABAAEAPcAAACQAwAAAAA=&#10;" stroked="t" strokecolor="windowText">
                  <v:stroke joinstyle="round"/>
                  <v:imagedata r:id="rId23" o:title="" croptop="7876f" cropbottom="6059f"/>
                  <v:path arrowok="t"/>
                </v:shape>
                <v:shape id="Bildobjekt 4" o:spid="_x0000_s1033" type="#_x0000_t75" style="position:absolute;left:25050;top:12954;width:16193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+/kLEAAAA2gAAAA8AAABkcnMvZG93bnJldi54bWxEj09rwkAUxO9Cv8PyCr3ppiEUSV2lRCTS&#10;Q6H+gR4f2WcSzL6N2TWJfvpuoeBxmJnfMIvVaBrRU+dqywpeZxEI4sLqmksFh/1mOgfhPLLGxjIp&#10;uJGD1fJpssBU24G/qd/5UgQIuxQVVN63qZSuqMigm9mWOHgn2xn0QXal1B0OAW4aGUfRmzRYc1io&#10;sKWsouK8uxoFdF9/ZcUl7zHOk359/EHfZp9KvTyPH+8gPI3+Ef5vb7WCBP6uh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+/kLEAAAA2gAAAA8AAAAAAAAAAAAAAAAA&#10;nwIAAGRycy9kb3ducmV2LnhtbFBLBQYAAAAABAAEAPcAAACQAwAAAAA=&#10;" stroked="t" strokecolor="windowText">
                  <v:stroke joinstyle="round"/>
                  <v:imagedata r:id="rId24" o:title="" croptop="16871f" cropbottom="16569f" cropleft="11450f"/>
                  <v:path arrowok="t"/>
                </v:shape>
                <v:shape id="Bildobjekt 5" o:spid="_x0000_s1034" type="#_x0000_t75" style="position:absolute;left:41243;top:12954;width:16192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TCjDCAAAA2gAAAA8AAABkcnMvZG93bnJldi54bWxEj09rAjEUxO9Cv0N4hd40q+C/rVFasVAP&#10;Cmrp+XXz3CxuXpYkXddvb4RCj8PM/IZZrDpbi5Z8qBwrGA4yEMSF0xWXCr5OH/0ZiBCRNdaOScGN&#10;AqyWT70F5tpd+UDtMZYiQTjkqMDE2ORShsKQxTBwDXHyzs5bjEn6UmqP1wS3tRxl2URarDgtGGxo&#10;bai4HH+tgv1we6hvm+mOfLb/4dncfGP7rtTLc/f2CiJSF//Df+1PrWAMjyvpBs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EwowwgAAANoAAAAPAAAAAAAAAAAAAAAAAJ8C&#10;AABkcnMvZG93bnJldi54bWxQSwUGAAAAAAQABAD3AAAAjgMAAAAA&#10;" stroked="t" strokecolor="black [3213]">
                  <v:imagedata r:id="rId25" o:title="" croptop="9281f" cropbottom="11621f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CE217E" w:rsidRDefault="00CE217E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Thorsten Flinck uppträder den </w:t>
      </w:r>
      <w:r w:rsidRPr="00441E62">
        <w:rPr>
          <w:rFonts w:ascii="Adobe Garamond Pro" w:hAnsi="Adobe Garamond Pro"/>
        </w:rPr>
        <w:t>22 jun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Hollywood </w:t>
      </w:r>
      <w:proofErr w:type="spellStart"/>
      <w:r>
        <w:rPr>
          <w:rFonts w:ascii="Adobe Garamond Pro" w:hAnsi="Adobe Garamond Pro"/>
        </w:rPr>
        <w:t>Undead</w:t>
      </w:r>
      <w:proofErr w:type="spellEnd"/>
      <w:r>
        <w:rPr>
          <w:rFonts w:ascii="Adobe Garamond Pro" w:hAnsi="Adobe Garamond Pro"/>
        </w:rPr>
        <w:t xml:space="preserve"> uppträder den</w:t>
      </w:r>
      <w:r w:rsidRPr="00441E62">
        <w:rPr>
          <w:rFonts w:ascii="Adobe Garamond Pro" w:hAnsi="Adobe Garamond Pro"/>
        </w:rPr>
        <w:t xml:space="preserve"> 23 jun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>Sven-Bertil Taube med gäster uppträder den 24 juni kl. 20.00 på Stora Scen.</w:t>
      </w:r>
    </w:p>
    <w:p w:rsidR="000159D8" w:rsidRDefault="00CE217E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Billy Idol uppträder den</w:t>
      </w:r>
      <w:r w:rsidRPr="00441E62">
        <w:rPr>
          <w:rFonts w:ascii="Adobe Garamond Pro" w:hAnsi="Adobe Garamond Pro"/>
        </w:rPr>
        <w:t xml:space="preserve"> 28 juni kl. 20.00 på Stora Scen</w:t>
      </w:r>
      <w:r>
        <w:rPr>
          <w:rFonts w:ascii="Adobe Garamond Pro" w:hAnsi="Adobe Garamond Pro"/>
        </w:rPr>
        <w:t>.</w:t>
      </w:r>
    </w:p>
    <w:p w:rsidR="009A3863" w:rsidRPr="000C1946" w:rsidRDefault="000159D8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>Merit Hemmingson</w:t>
      </w:r>
      <w:r w:rsidRPr="000159D8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29 juni kl. 20.00 på Lilla Scen</w:t>
      </w:r>
      <w:r w:rsidR="008C2137"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Samir &amp; Viktor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30 juni kl. 20.00 på Lilla Scen</w:t>
      </w:r>
      <w:r w:rsidR="008C2137"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Noel </w:t>
      </w:r>
      <w:proofErr w:type="spellStart"/>
      <w:r w:rsidRPr="00441E62">
        <w:rPr>
          <w:rFonts w:ascii="Adobe Garamond Pro" w:hAnsi="Adobe Garamond Pro"/>
        </w:rPr>
        <w:t>Gallagher’s</w:t>
      </w:r>
      <w:proofErr w:type="spellEnd"/>
      <w:r w:rsidRPr="00441E62">
        <w:rPr>
          <w:rFonts w:ascii="Adobe Garamond Pro" w:hAnsi="Adobe Garamond Pro"/>
        </w:rPr>
        <w:t xml:space="preserve"> </w:t>
      </w:r>
      <w:proofErr w:type="spellStart"/>
      <w:r w:rsidRPr="00441E62">
        <w:rPr>
          <w:rFonts w:ascii="Adobe Garamond Pro" w:hAnsi="Adobe Garamond Pro"/>
        </w:rPr>
        <w:t>High</w:t>
      </w:r>
      <w:proofErr w:type="spellEnd"/>
      <w:r w:rsidRPr="00441E62">
        <w:rPr>
          <w:rFonts w:ascii="Adobe Garamond Pro" w:hAnsi="Adobe Garamond Pro"/>
        </w:rPr>
        <w:t xml:space="preserve"> </w:t>
      </w:r>
      <w:proofErr w:type="spellStart"/>
      <w:r w:rsidRPr="00441E62">
        <w:rPr>
          <w:rFonts w:ascii="Adobe Garamond Pro" w:hAnsi="Adobe Garamond Pro"/>
        </w:rPr>
        <w:t>Flying</w:t>
      </w:r>
      <w:proofErr w:type="spellEnd"/>
      <w:r w:rsidRPr="00441E62">
        <w:rPr>
          <w:rFonts w:ascii="Adobe Garamond Pro" w:hAnsi="Adobe Garamond Pro"/>
        </w:rPr>
        <w:t xml:space="preserve"> Birds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2 juli kl. 20.00 på Stora Scen</w:t>
      </w:r>
      <w:r w:rsidR="008C2137"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Alice Cooper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3 juli kl. 20.00 på Stora Scen</w:t>
      </w:r>
      <w:r w:rsidR="008C2137">
        <w:rPr>
          <w:rFonts w:ascii="Adobe Garamond Pro" w:hAnsi="Adobe Garamond Pro"/>
        </w:rPr>
        <w:t>.</w:t>
      </w:r>
      <w:bookmarkStart w:id="0" w:name="_GoBack"/>
      <w:bookmarkEnd w:id="0"/>
      <w:r w:rsidR="00695EF4">
        <w:rPr>
          <w:rFonts w:ascii="Adobe Garamond Pro" w:hAnsi="Adobe Garamond Pro"/>
        </w:rPr>
        <w:br/>
      </w: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26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27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CE219F" w:rsidRDefault="00CE219F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CE217E" w:rsidRDefault="00CE217E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441E62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441E62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441E62">
        <w:rPr>
          <w:rFonts w:ascii="Adobe Garamond Pro" w:hAnsi="Adobe Garamond Pro"/>
          <w:sz w:val="24"/>
          <w:szCs w:val="24"/>
        </w:rPr>
        <w:t>man</w:t>
      </w:r>
      <w:r w:rsidRPr="00441E62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bokade på Gröna Lund</w:t>
      </w:r>
      <w:r w:rsidR="007120A1" w:rsidRPr="00441E62">
        <w:rPr>
          <w:rFonts w:ascii="Adobe Garamond Pro" w:hAnsi="Adobe Garamond Pro"/>
          <w:sz w:val="24"/>
          <w:szCs w:val="24"/>
        </w:rPr>
        <w:t>s Stora och Lilla Scen</w:t>
      </w:r>
      <w:r w:rsidRPr="00441E62">
        <w:rPr>
          <w:rFonts w:ascii="Adobe Garamond Pro" w:hAnsi="Adobe Garamond Pro"/>
          <w:sz w:val="24"/>
          <w:szCs w:val="24"/>
        </w:rPr>
        <w:t>:</w:t>
      </w:r>
    </w:p>
    <w:p w:rsidR="00426102" w:rsidRPr="00335253" w:rsidRDefault="007B65EB" w:rsidP="00426102">
      <w:pPr>
        <w:rPr>
          <w:rFonts w:ascii="Adobe Garamond Pro" w:hAnsi="Adobe Garamond Pro"/>
          <w:sz w:val="22"/>
          <w:szCs w:val="22"/>
        </w:rPr>
      </w:pPr>
      <w:r w:rsidRPr="00441E62">
        <w:rPr>
          <w:rFonts w:ascii="Adobe Garamond Pro" w:hAnsi="Adobe Garamond Pro"/>
        </w:rPr>
        <w:br/>
      </w:r>
      <w:r w:rsidR="00426102" w:rsidRPr="00441E62">
        <w:rPr>
          <w:rFonts w:ascii="Adobe Garamond Pro" w:hAnsi="Adobe Garamond Pro"/>
        </w:rPr>
        <w:t>Thorsten Flinck – 22 juni kl. 20.00 på Lilla Scen</w:t>
      </w:r>
      <w:r w:rsidR="00426102" w:rsidRPr="00441E62">
        <w:rPr>
          <w:rFonts w:ascii="Adobe Garamond Pro" w:hAnsi="Adobe Garamond Pro"/>
        </w:rPr>
        <w:br/>
        <w:t xml:space="preserve">Hollywood </w:t>
      </w:r>
      <w:proofErr w:type="spellStart"/>
      <w:r w:rsidR="00426102" w:rsidRPr="00441E62">
        <w:rPr>
          <w:rFonts w:ascii="Adobe Garamond Pro" w:hAnsi="Adobe Garamond Pro"/>
        </w:rPr>
        <w:t>Undead</w:t>
      </w:r>
      <w:proofErr w:type="spellEnd"/>
      <w:r w:rsidR="00426102" w:rsidRPr="00441E62">
        <w:rPr>
          <w:rFonts w:ascii="Adobe Garamond Pro" w:hAnsi="Adobe Garamond Pro"/>
        </w:rPr>
        <w:t xml:space="preserve"> – 23 juni kl. 20.00 på Lilla Scen</w:t>
      </w:r>
      <w:r w:rsidR="00CE217E">
        <w:rPr>
          <w:rFonts w:ascii="Adobe Garamond Pro" w:hAnsi="Adobe Garamond Pro"/>
        </w:rPr>
        <w:br/>
        <w:t>Sven-Bertil Taube med gäster – 24 juni kl. 20.00 på Stora Scen</w:t>
      </w:r>
      <w:r w:rsidR="00426102" w:rsidRPr="00441E62">
        <w:rPr>
          <w:rFonts w:ascii="Adobe Garamond Pro" w:hAnsi="Adobe Garamond Pro"/>
        </w:rPr>
        <w:br/>
        <w:t>Billy Idol – 28 juni kl. 20.00 på Stora Scen</w:t>
      </w:r>
      <w:r w:rsidR="00426102" w:rsidRPr="00441E62">
        <w:rPr>
          <w:rFonts w:ascii="Adobe Garamond Pro" w:hAnsi="Adobe Garamond Pro"/>
        </w:rPr>
        <w:br/>
        <w:t>Merit Hemmingson – 29 juni kl. 20.00 på Lilla Scen</w:t>
      </w:r>
      <w:r w:rsidR="00934C8F" w:rsidRPr="00441E62">
        <w:rPr>
          <w:rFonts w:ascii="Adobe Garamond Pro" w:hAnsi="Adobe Garamond Pro"/>
        </w:rPr>
        <w:br/>
      </w:r>
      <w:r w:rsidR="000C1946" w:rsidRPr="00441E62">
        <w:rPr>
          <w:rFonts w:ascii="Adobe Garamond Pro" w:hAnsi="Adobe Garamond Pro"/>
        </w:rPr>
        <w:t>Samir &amp; Viktor – 30 juni kl. 20.00 på Lilla Scen</w:t>
      </w:r>
      <w:r w:rsidR="00426102" w:rsidRPr="00441E62">
        <w:rPr>
          <w:rFonts w:ascii="Adobe Garamond Pro" w:hAnsi="Adobe Garamond Pro"/>
        </w:rPr>
        <w:br/>
        <w:t xml:space="preserve">Noel </w:t>
      </w:r>
      <w:proofErr w:type="spellStart"/>
      <w:r w:rsidR="00426102" w:rsidRPr="00441E62">
        <w:rPr>
          <w:rFonts w:ascii="Adobe Garamond Pro" w:hAnsi="Adobe Garamond Pro"/>
        </w:rPr>
        <w:t>Gallagher’s</w:t>
      </w:r>
      <w:proofErr w:type="spellEnd"/>
      <w:r w:rsidR="00426102" w:rsidRPr="00441E62">
        <w:rPr>
          <w:rFonts w:ascii="Adobe Garamond Pro" w:hAnsi="Adobe Garamond Pro"/>
        </w:rPr>
        <w:t xml:space="preserve"> </w:t>
      </w:r>
      <w:proofErr w:type="spellStart"/>
      <w:r w:rsidR="00426102" w:rsidRPr="00441E62">
        <w:rPr>
          <w:rFonts w:ascii="Adobe Garamond Pro" w:hAnsi="Adobe Garamond Pro"/>
        </w:rPr>
        <w:t>High</w:t>
      </w:r>
      <w:proofErr w:type="spellEnd"/>
      <w:r w:rsidR="00426102" w:rsidRPr="00441E62">
        <w:rPr>
          <w:rFonts w:ascii="Adobe Garamond Pro" w:hAnsi="Adobe Garamond Pro"/>
        </w:rPr>
        <w:t xml:space="preserve"> </w:t>
      </w:r>
      <w:proofErr w:type="spellStart"/>
      <w:r w:rsidR="00426102" w:rsidRPr="00441E62">
        <w:rPr>
          <w:rFonts w:ascii="Adobe Garamond Pro" w:hAnsi="Adobe Garamond Pro"/>
        </w:rPr>
        <w:t>Flying</w:t>
      </w:r>
      <w:proofErr w:type="spellEnd"/>
      <w:r w:rsidR="00426102" w:rsidRPr="00441E62">
        <w:rPr>
          <w:rFonts w:ascii="Adobe Garamond Pro" w:hAnsi="Adobe Garamond Pro"/>
        </w:rPr>
        <w:t xml:space="preserve"> Birds – 2 juli kl. 20.00 på Stora Scen</w:t>
      </w:r>
      <w:r w:rsidR="00426102" w:rsidRPr="00441E62">
        <w:rPr>
          <w:rFonts w:ascii="Adobe Garamond Pro" w:hAnsi="Adobe Garamond Pro"/>
        </w:rPr>
        <w:br/>
        <w:t>Alice Cooper – 3 juli kl. 20.00 på Stora Scen</w:t>
      </w:r>
      <w:r w:rsidR="0054472B" w:rsidRPr="00441E62">
        <w:rPr>
          <w:rFonts w:ascii="Adobe Garamond Pro" w:hAnsi="Adobe Garamond Pro"/>
        </w:rPr>
        <w:br/>
      </w:r>
      <w:proofErr w:type="spellStart"/>
      <w:r w:rsidR="0054472B" w:rsidRPr="00441E62">
        <w:rPr>
          <w:rFonts w:ascii="Adobe Garamond Pro" w:hAnsi="Adobe Garamond Pro"/>
        </w:rPr>
        <w:t>Rhiannon</w:t>
      </w:r>
      <w:proofErr w:type="spellEnd"/>
      <w:r w:rsidR="0054472B" w:rsidRPr="00441E62">
        <w:rPr>
          <w:rFonts w:ascii="Adobe Garamond Pro" w:hAnsi="Adobe Garamond Pro"/>
        </w:rPr>
        <w:t xml:space="preserve"> </w:t>
      </w:r>
      <w:proofErr w:type="spellStart"/>
      <w:r w:rsidR="0054472B" w:rsidRPr="00441E62">
        <w:rPr>
          <w:rFonts w:ascii="Adobe Garamond Pro" w:hAnsi="Adobe Garamond Pro"/>
        </w:rPr>
        <w:t>Giddens</w:t>
      </w:r>
      <w:proofErr w:type="spellEnd"/>
      <w:r w:rsidR="0054472B" w:rsidRPr="00441E62">
        <w:rPr>
          <w:rFonts w:ascii="Adobe Garamond Pro" w:hAnsi="Adobe Garamond Pro"/>
        </w:rPr>
        <w:t xml:space="preserve"> – 6 juli kl. 20.00 på </w:t>
      </w:r>
      <w:r w:rsidR="00FA1FDC" w:rsidRPr="00441E62">
        <w:rPr>
          <w:rFonts w:ascii="Adobe Garamond Pro" w:hAnsi="Adobe Garamond Pro"/>
        </w:rPr>
        <w:t>Lilla</w:t>
      </w:r>
      <w:r w:rsidR="0054472B" w:rsidRPr="00441E62">
        <w:rPr>
          <w:rFonts w:ascii="Adobe Garamond Pro" w:hAnsi="Adobe Garamond Pro"/>
        </w:rPr>
        <w:t xml:space="preserve"> Scen</w:t>
      </w:r>
      <w:r w:rsidR="00426102" w:rsidRPr="00441E62">
        <w:rPr>
          <w:rFonts w:ascii="Adobe Garamond Pro" w:hAnsi="Adobe Garamond Pro"/>
        </w:rPr>
        <w:br/>
        <w:t xml:space="preserve">Lisa </w:t>
      </w:r>
      <w:proofErr w:type="spellStart"/>
      <w:r w:rsidR="00426102" w:rsidRPr="00441E62">
        <w:rPr>
          <w:rFonts w:ascii="Adobe Garamond Pro" w:hAnsi="Adobe Garamond Pro"/>
        </w:rPr>
        <w:t>Miskovsky</w:t>
      </w:r>
      <w:proofErr w:type="spellEnd"/>
      <w:r w:rsidR="00426102" w:rsidRPr="00441E62">
        <w:rPr>
          <w:rFonts w:ascii="Adobe Garamond Pro" w:hAnsi="Adobe Garamond Pro"/>
        </w:rPr>
        <w:t xml:space="preserve"> – 7 juli kl. 20.00 på Lilla Scen</w:t>
      </w:r>
      <w:r w:rsidR="00426102" w:rsidRPr="00441E62">
        <w:rPr>
          <w:rFonts w:ascii="Adobe Garamond Pro" w:hAnsi="Adobe Garamond Pro"/>
        </w:rPr>
        <w:br/>
        <w:t>Edda Magnason – 13 juli kl. 20.00 på Lilla Scen</w:t>
      </w:r>
      <w:r w:rsidR="00426102" w:rsidRPr="00441E62">
        <w:rPr>
          <w:rFonts w:ascii="Adobe Garamond Pro" w:hAnsi="Adobe Garamond Pro"/>
        </w:rPr>
        <w:br/>
        <w:t xml:space="preserve">Robert Plant and the </w:t>
      </w:r>
      <w:proofErr w:type="spellStart"/>
      <w:r w:rsidR="00426102" w:rsidRPr="00441E62">
        <w:rPr>
          <w:rFonts w:ascii="Adobe Garamond Pro" w:hAnsi="Adobe Garamond Pro"/>
        </w:rPr>
        <w:t>Sensational</w:t>
      </w:r>
      <w:proofErr w:type="spellEnd"/>
      <w:r w:rsidR="00426102" w:rsidRPr="00441E62">
        <w:rPr>
          <w:rFonts w:ascii="Adobe Garamond Pro" w:hAnsi="Adobe Garamond Pro"/>
        </w:rPr>
        <w:t xml:space="preserve"> Space </w:t>
      </w:r>
      <w:proofErr w:type="spellStart"/>
      <w:r w:rsidR="00426102" w:rsidRPr="00441E62">
        <w:rPr>
          <w:rFonts w:ascii="Adobe Garamond Pro" w:hAnsi="Adobe Garamond Pro"/>
        </w:rPr>
        <w:t>Shifters</w:t>
      </w:r>
      <w:proofErr w:type="spellEnd"/>
      <w:r w:rsidR="00426102" w:rsidRPr="00441E62">
        <w:rPr>
          <w:rFonts w:ascii="Adobe Garamond Pro" w:hAnsi="Adobe Garamond Pro"/>
        </w:rPr>
        <w:t xml:space="preserve"> – 14 juli kl. 20.00 på Stora Scen</w:t>
      </w:r>
      <w:r w:rsidR="00426102" w:rsidRPr="00441E62">
        <w:rPr>
          <w:rFonts w:ascii="Adobe Garamond Pro" w:hAnsi="Adobe Garamond Pro"/>
        </w:rPr>
        <w:br/>
        <w:t>Damian ”JR Gong” Marley – 17 juli kl. 20.00 på Stora Scen</w:t>
      </w:r>
      <w:r w:rsidR="00426102" w:rsidRPr="00441E62">
        <w:rPr>
          <w:rFonts w:ascii="Adobe Garamond Pro" w:hAnsi="Adobe Garamond Pro"/>
        </w:rPr>
        <w:br/>
        <w:t>Kebnekajse – 20 juli kl. 20.00 på Lilla Scen</w:t>
      </w:r>
      <w:r w:rsidR="00426102" w:rsidRPr="00441E62">
        <w:rPr>
          <w:rFonts w:ascii="Adobe Garamond Pro" w:hAnsi="Adobe Garamond Pro"/>
        </w:rPr>
        <w:br/>
        <w:t>Elin Ruth – 21 juli kl. 20.00 Lilla Scen</w:t>
      </w:r>
      <w:r w:rsidR="00426102" w:rsidRPr="00441E62">
        <w:rPr>
          <w:rFonts w:ascii="Adobe Garamond Pro" w:hAnsi="Adobe Garamond Pro"/>
        </w:rPr>
        <w:br/>
        <w:t>Nanne Grön</w:t>
      </w:r>
      <w:r w:rsidR="0006522B" w:rsidRPr="00441E62">
        <w:rPr>
          <w:rFonts w:ascii="Adobe Garamond Pro" w:hAnsi="Adobe Garamond Pro"/>
        </w:rPr>
        <w:t>v</w:t>
      </w:r>
      <w:r w:rsidR="00426102" w:rsidRPr="00441E62">
        <w:rPr>
          <w:rFonts w:ascii="Adobe Garamond Pro" w:hAnsi="Adobe Garamond Pro"/>
        </w:rPr>
        <w:t>all – 27 juli kl. 20.00 på Lilla Scen</w:t>
      </w:r>
      <w:r w:rsidR="00426102" w:rsidRPr="00441E62">
        <w:rPr>
          <w:rFonts w:ascii="Adobe Garamond Pro" w:hAnsi="Adobe Garamond Pro"/>
        </w:rPr>
        <w:br/>
        <w:t>John Lindberg Trio – 28 juli kl. 20.00 på Lilla Scen</w:t>
      </w:r>
      <w:r w:rsidR="00426102" w:rsidRPr="00441E62">
        <w:rPr>
          <w:rFonts w:ascii="Adobe Garamond Pro" w:hAnsi="Adobe Garamond Pro"/>
        </w:rPr>
        <w:br/>
        <w:t xml:space="preserve">Lenny </w:t>
      </w:r>
      <w:proofErr w:type="spellStart"/>
      <w:r w:rsidR="00426102" w:rsidRPr="00441E62">
        <w:rPr>
          <w:rFonts w:ascii="Adobe Garamond Pro" w:hAnsi="Adobe Garamond Pro"/>
        </w:rPr>
        <w:t>Kravitz</w:t>
      </w:r>
      <w:proofErr w:type="spellEnd"/>
      <w:r w:rsidR="00426102" w:rsidRPr="00441E62">
        <w:rPr>
          <w:rFonts w:ascii="Adobe Garamond Pro" w:hAnsi="Adobe Garamond Pro"/>
        </w:rPr>
        <w:t xml:space="preserve"> – 3 augusti kl. 20.00 på Stora Scen</w:t>
      </w:r>
      <w:r w:rsidR="00426102" w:rsidRPr="00441E62">
        <w:rPr>
          <w:rFonts w:ascii="Adobe Garamond Pro" w:hAnsi="Adobe Garamond Pro"/>
        </w:rPr>
        <w:br/>
        <w:t>Basshunter – 4 augusti kl. 20.00 på Lilla Scen</w:t>
      </w:r>
      <w:r w:rsidR="00426102" w:rsidRPr="00441E62">
        <w:rPr>
          <w:rFonts w:ascii="Adobe Garamond Pro" w:hAnsi="Adobe Garamond Pro"/>
        </w:rPr>
        <w:br/>
        <w:t xml:space="preserve">The </w:t>
      </w:r>
      <w:proofErr w:type="spellStart"/>
      <w:r w:rsidR="00426102" w:rsidRPr="00441E62">
        <w:rPr>
          <w:rFonts w:ascii="Adobe Garamond Pro" w:hAnsi="Adobe Garamond Pro"/>
        </w:rPr>
        <w:t>Offspring</w:t>
      </w:r>
      <w:proofErr w:type="spellEnd"/>
      <w:r w:rsidR="00426102" w:rsidRPr="00441E62">
        <w:rPr>
          <w:rFonts w:ascii="Adobe Garamond Pro" w:hAnsi="Adobe Garamond Pro"/>
        </w:rPr>
        <w:t xml:space="preserve"> – 10 augusti kl. 20.00 på Stora Scen</w:t>
      </w:r>
      <w:r w:rsidR="00426102" w:rsidRPr="00441E62">
        <w:rPr>
          <w:rFonts w:ascii="Adobe Garamond Pro" w:hAnsi="Adobe Garamond Pro"/>
        </w:rPr>
        <w:br/>
        <w:t>Molly Sandén – 11 augusti kl. 20.00 på Lilla Scen</w:t>
      </w:r>
      <w:r w:rsidR="00426102" w:rsidRPr="00441E62">
        <w:rPr>
          <w:rFonts w:ascii="Adobe Garamond Pro" w:hAnsi="Adobe Garamond Pro"/>
        </w:rPr>
        <w:br/>
        <w:t>Kai Martin &amp; Stick! – 17 augusti kl. 20.00 på Lilla Scen</w:t>
      </w:r>
      <w:r w:rsidR="00426102" w:rsidRPr="00441E62">
        <w:rPr>
          <w:rFonts w:ascii="Adobe Garamond Pro" w:hAnsi="Adobe Garamond Pro"/>
        </w:rPr>
        <w:br/>
        <w:t xml:space="preserve">Sophie </w:t>
      </w:r>
      <w:proofErr w:type="spellStart"/>
      <w:r w:rsidR="00426102" w:rsidRPr="00441E62">
        <w:rPr>
          <w:rFonts w:ascii="Adobe Garamond Pro" w:hAnsi="Adobe Garamond Pro"/>
        </w:rPr>
        <w:t>Zelmani</w:t>
      </w:r>
      <w:proofErr w:type="spellEnd"/>
      <w:r w:rsidR="00426102" w:rsidRPr="00441E62">
        <w:rPr>
          <w:rFonts w:ascii="Adobe Garamond Pro" w:hAnsi="Adobe Garamond Pro"/>
        </w:rPr>
        <w:t xml:space="preserve"> – 18 augusti kl. 20.00 på Lilla Scen</w:t>
      </w:r>
      <w:r w:rsidR="00426102" w:rsidRPr="00441E62">
        <w:rPr>
          <w:rFonts w:ascii="Adobe Garamond Pro" w:hAnsi="Adobe Garamond Pro"/>
        </w:rPr>
        <w:br/>
        <w:t>Tomas Ledin – 21 augusti kl. 20.00 på Stora Scen</w:t>
      </w:r>
      <w:r w:rsidR="00426102" w:rsidRPr="00441E62">
        <w:rPr>
          <w:rFonts w:ascii="Adobe Garamond Pro" w:hAnsi="Adobe Garamond Pro"/>
        </w:rPr>
        <w:br/>
        <w:t>Ulf Lundell – 28 augusti kl. 20.00 på Stora Scen</w:t>
      </w:r>
      <w:r w:rsidR="00426102" w:rsidRPr="00441E62">
        <w:rPr>
          <w:rFonts w:ascii="Adobe Garamond Pro" w:hAnsi="Adobe Garamond Pro"/>
        </w:rPr>
        <w:br/>
        <w:t>Ola Salo – 3 september kl. 20.00 på Stora Scen</w:t>
      </w:r>
      <w:r w:rsidR="00426102" w:rsidRPr="00441E62">
        <w:rPr>
          <w:rFonts w:ascii="Adobe Garamond Pro" w:hAnsi="Adobe Garamond Pro"/>
        </w:rPr>
        <w:br/>
        <w:t>Magnus Uggla – 4 september kl. 20.00 på Stora Scen</w:t>
      </w:r>
      <w:r w:rsidR="00C14E20" w:rsidRPr="00441E62">
        <w:rPr>
          <w:rFonts w:ascii="Adobe Garamond Pro" w:hAnsi="Adobe Garamond Pro"/>
        </w:rPr>
        <w:br/>
        <w:t>Arash – 10 september kl. 20.00 på Stora Scen</w:t>
      </w:r>
      <w:r w:rsidR="00426102" w:rsidRPr="00441E62">
        <w:rPr>
          <w:rFonts w:ascii="Adobe Garamond Pro" w:hAnsi="Adobe Garamond Pro"/>
        </w:rPr>
        <w:br/>
        <w:t>Petter – 11 september kl. 20.00 på Stora Scen</w:t>
      </w:r>
      <w:r w:rsidR="00831228" w:rsidRPr="00441E62">
        <w:rPr>
          <w:rFonts w:ascii="Adobe Garamond Pro" w:hAnsi="Adobe Garamond Pro"/>
        </w:rPr>
        <w:br/>
        <w:t>Linnea Henriksson – 17 september kl. 20.00 på Stora Scen</w:t>
      </w:r>
      <w:r w:rsidR="000907A6" w:rsidRPr="00441E62">
        <w:rPr>
          <w:rFonts w:ascii="Adobe Garamond Pro" w:hAnsi="Adobe Garamond Pro"/>
        </w:rPr>
        <w:br/>
        <w:t>Maskinen – 18 september kl. 20.00 på Stora Scen</w:t>
      </w:r>
      <w:r w:rsidR="00426102" w:rsidRPr="00441E62">
        <w:rPr>
          <w:rFonts w:ascii="Adobe Garamond Pro" w:hAnsi="Adobe Garamond Pro"/>
        </w:rPr>
        <w:br/>
        <w:t>”</w:t>
      </w:r>
      <w:proofErr w:type="spellStart"/>
      <w:r w:rsidR="00426102" w:rsidRPr="00441E62">
        <w:rPr>
          <w:rFonts w:ascii="Adobe Garamond Pro" w:hAnsi="Adobe Garamond Pro"/>
        </w:rPr>
        <w:t>Weird</w:t>
      </w:r>
      <w:proofErr w:type="spellEnd"/>
      <w:r w:rsidR="00426102" w:rsidRPr="00441E62">
        <w:rPr>
          <w:rFonts w:ascii="Adobe Garamond Pro" w:hAnsi="Adobe Garamond Pro"/>
        </w:rPr>
        <w:t xml:space="preserve"> Al” </w:t>
      </w:r>
      <w:proofErr w:type="spellStart"/>
      <w:r w:rsidR="00426102" w:rsidRPr="00441E62">
        <w:rPr>
          <w:rFonts w:ascii="Adobe Garamond Pro" w:hAnsi="Adobe Garamond Pro"/>
        </w:rPr>
        <w:t>Yankovic</w:t>
      </w:r>
      <w:proofErr w:type="spellEnd"/>
      <w:r w:rsidR="00426102" w:rsidRPr="00441E62">
        <w:rPr>
          <w:rFonts w:ascii="Adobe Garamond Pro" w:hAnsi="Adobe Garamond Pro"/>
        </w:rPr>
        <w:t xml:space="preserve"> – 24 september kl. 20.00 på Stora Scen</w:t>
      </w:r>
      <w:r w:rsidR="00A30EA7" w:rsidRPr="00441E62">
        <w:rPr>
          <w:rFonts w:ascii="Adobe Garamond Pro" w:hAnsi="Adobe Garamond Pro"/>
        </w:rPr>
        <w:br/>
      </w:r>
      <w:proofErr w:type="spellStart"/>
      <w:r w:rsidR="00426102" w:rsidRPr="00441E62">
        <w:rPr>
          <w:rFonts w:ascii="Adobe Garamond Pro" w:hAnsi="Adobe Garamond Pro"/>
        </w:rPr>
        <w:t>Europe</w:t>
      </w:r>
      <w:proofErr w:type="spellEnd"/>
      <w:r w:rsidR="00426102" w:rsidRPr="00441E62">
        <w:rPr>
          <w:rFonts w:ascii="Adobe Garamond Pro" w:hAnsi="Adobe Garamond Pro"/>
        </w:rPr>
        <w:t xml:space="preserve"> – 25 september kl. 20.00 på Stora Scen (avslutar Gröna Lunds konsertsommar</w:t>
      </w:r>
      <w:r w:rsidR="00426102" w:rsidRPr="00335253">
        <w:rPr>
          <w:rFonts w:ascii="Adobe Garamond Pro" w:hAnsi="Adobe Garamond Pro"/>
          <w:sz w:val="22"/>
          <w:szCs w:val="22"/>
        </w:rPr>
        <w:t>)</w:t>
      </w:r>
    </w:p>
    <w:sectPr w:rsidR="00426102" w:rsidRPr="00335253" w:rsidSect="00685333">
      <w:headerReference w:type="default" r:id="rId28"/>
      <w:footerReference w:type="default" r:id="rId29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9D8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4D0D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92D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55CE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1E62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CC7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14B1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C4"/>
    <w:rsid w:val="005D1BE6"/>
    <w:rsid w:val="005D1F71"/>
    <w:rsid w:val="005D247A"/>
    <w:rsid w:val="005D274B"/>
    <w:rsid w:val="005D2B26"/>
    <w:rsid w:val="005D3F24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6143"/>
    <w:rsid w:val="00636E09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0DC1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2137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57F74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9C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217E"/>
    <w:rsid w:val="00CE219F"/>
    <w:rsid w:val="00CE4884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C44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70A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67D0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87A12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mailto:annika.troselius@gronalund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bilder.gronalund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F5D4-8849-4D8B-B7C8-1871E1D6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5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5-06-12T10:59:00Z</cp:lastPrinted>
  <dcterms:created xsi:type="dcterms:W3CDTF">2015-06-18T14:51:00Z</dcterms:created>
  <dcterms:modified xsi:type="dcterms:W3CDTF">2015-06-18T15:05:00Z</dcterms:modified>
</cp:coreProperties>
</file>